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50" w:rsidRPr="004619FF" w:rsidRDefault="004619FF" w:rsidP="004619FF">
      <w:pPr>
        <w:jc w:val="center"/>
        <w:rPr>
          <w:rFonts w:ascii="Comic Sans MS" w:hAnsi="Comic Sans MS"/>
          <w:b/>
          <w:sz w:val="48"/>
          <w:szCs w:val="48"/>
          <w:lang w:val="en-US"/>
        </w:rPr>
      </w:pPr>
      <w:r w:rsidRPr="004619FF">
        <w:rPr>
          <w:rFonts w:ascii="Comic Sans MS" w:hAnsi="Comic Sans MS"/>
          <w:b/>
          <w:sz w:val="48"/>
          <w:szCs w:val="48"/>
          <w:lang w:val="en-US"/>
        </w:rPr>
        <w:t>Housework</w:t>
      </w:r>
    </w:p>
    <w:p w:rsidR="00DC4007" w:rsidRDefault="00D8227A">
      <w:r>
        <w:rPr>
          <w:noProof/>
        </w:rPr>
        <w:pict>
          <v:roundrect id="_x0000_s1026" style="position:absolute;margin-left:3.65pt;margin-top:5.85pt;width:506.7pt;height:375.6pt;z-index:251658240" arcsize="10923f" fillcolor="#8db3e2 [1311]" strokeweight="3pt">
            <v:textbox>
              <w:txbxContent>
                <w:p w:rsidR="00DC4007" w:rsidRDefault="00DC4007"/>
                <w:p w:rsidR="00DC4007" w:rsidRDefault="00DC4007"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197274" cy="1042827"/>
                        <wp:effectExtent l="19050" t="0" r="2876" b="0"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102" cy="10470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 xml:space="preserve">            </w:t>
                  </w:r>
                  <w:r w:rsidR="00455C50">
                    <w:t xml:space="preserve">             </w:t>
                  </w:r>
                  <w:r>
                    <w:t xml:space="preserve"> </w:t>
                  </w:r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157054" cy="1035170"/>
                        <wp:effectExtent l="19050" t="0" r="4996" b="0"/>
                        <wp:docPr id="14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73" cy="10350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  <w:r w:rsidR="00455C50">
                    <w:t xml:space="preserve">            </w:t>
                  </w:r>
                  <w:r>
                    <w:t xml:space="preserve"> </w:t>
                  </w:r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067879" cy="1041841"/>
                        <wp:effectExtent l="19050" t="0" r="0" b="0"/>
                        <wp:docPr id="1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728" cy="1045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4007" w:rsidRDefault="00DC4007">
                  <w:r>
                    <w:t xml:space="preserve">                            </w:t>
                  </w:r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111011" cy="1040138"/>
                        <wp:effectExtent l="19050" t="0" r="0" b="0"/>
                        <wp:docPr id="9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3634" cy="1042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  <w:t xml:space="preserve">       </w:t>
                  </w:r>
                  <w:r w:rsidR="00455C50">
                    <w:t xml:space="preserve">                     </w:t>
                  </w:r>
                  <w:r>
                    <w:t xml:space="preserve">  </w:t>
                  </w:r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059252" cy="1043796"/>
                        <wp:effectExtent l="19050" t="0" r="7548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128" cy="1043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</w:p>
                <w:p w:rsidR="00DC4007" w:rsidRDefault="00DC4007">
                  <w:r>
                    <w:t xml:space="preserve">      </w:t>
                  </w:r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063991" cy="1035170"/>
                        <wp:effectExtent l="19050" t="0" r="2809" b="0"/>
                        <wp:docPr id="11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610" cy="1042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</w:t>
                  </w:r>
                  <w:r w:rsidR="00455C50">
                    <w:t xml:space="preserve">     </w:t>
                  </w:r>
                  <w:r>
                    <w:t xml:space="preserve"> </w:t>
                  </w:r>
                  <w:r w:rsidR="00455C50">
                    <w:t xml:space="preserve">      </w:t>
                  </w:r>
                  <w:r w:rsidRPr="00DC4007">
                    <w:rPr>
                      <w:noProof/>
                    </w:rPr>
                    <w:drawing>
                      <wp:inline distT="0" distB="0" distL="0" distR="0">
                        <wp:extent cx="1067879" cy="1041743"/>
                        <wp:effectExtent l="19050" t="0" r="0" b="0"/>
                        <wp:docPr id="12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0832" cy="1044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55C50">
                    <w:t xml:space="preserve">                                     </w:t>
                  </w:r>
                  <w:r w:rsidR="00455C50" w:rsidRPr="00455C50">
                    <w:rPr>
                      <w:noProof/>
                    </w:rPr>
                    <w:drawing>
                      <wp:inline distT="0" distB="0" distL="0" distR="0">
                        <wp:extent cx="1080687" cy="1043493"/>
                        <wp:effectExtent l="19050" t="0" r="5163" b="0"/>
                        <wp:docPr id="18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7502" cy="10500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A2FD6" w:rsidRDefault="00D8227A">
      <w:r>
        <w:rPr>
          <w:noProof/>
        </w:rPr>
        <w:pict>
          <v:oval id="_x0000_s1029" style="position:absolute;margin-left:443.6pt;margin-top:14.65pt;width:40.05pt;height:38.7pt;z-index:251661312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277.85pt;margin-top:14.65pt;width:40.05pt;height:38.7pt;z-index:251660288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116.4pt;margin-top:14.65pt;width:40.05pt;height:38.7pt;z-index:251659264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 w:rsidRPr="00455C50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</w:p>
    <w:p w:rsidR="00DC4007" w:rsidRDefault="00DC4007"/>
    <w:p w:rsidR="00DC4007" w:rsidRDefault="00DC4007"/>
    <w:p w:rsidR="00DC4007" w:rsidRDefault="00DC4007"/>
    <w:p w:rsidR="00DC4007" w:rsidRDefault="00D8227A">
      <w:r>
        <w:rPr>
          <w:noProof/>
        </w:rPr>
        <w:pict>
          <v:oval id="_x0000_s1034" style="position:absolute;margin-left:360.7pt;margin-top:11.15pt;width:40.05pt;height:38.7pt;z-index:251666432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65.9pt;margin-top:16.6pt;width:40.05pt;height:38.7pt;z-index:251662336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</w:p>
    <w:p w:rsidR="00DC4007" w:rsidRDefault="00DC4007"/>
    <w:p w:rsidR="00DC4007" w:rsidRDefault="00DC4007"/>
    <w:p w:rsidR="00DC4007" w:rsidRDefault="00DC4007"/>
    <w:p w:rsidR="00DC4007" w:rsidRDefault="00D8227A">
      <w:r>
        <w:rPr>
          <w:noProof/>
        </w:rPr>
        <w:pict>
          <v:rect id="_x0000_s1035" style="position:absolute;margin-left:29.45pt;margin-top:204.7pt;width:466.9pt;height:231.65pt;z-index:251667456" fillcolor="#8db3e2 [1311]" strokeweight="2.25pt">
            <v:textbox style="mso-next-textbox:#_x0000_s1035">
              <w:txbxContent>
                <w:p w:rsidR="0058336B" w:rsidRDefault="00455C50">
                  <w:pPr>
                    <w:rPr>
                      <w:noProof/>
                      <w:lang w:val="en-US"/>
                    </w:rPr>
                  </w:pPr>
                  <w:r w:rsidRPr="000764FE">
                    <w:rPr>
                      <w:noProof/>
                      <w:lang w:val="en-US"/>
                    </w:rPr>
                    <w:t xml:space="preserve">  </w:t>
                  </w:r>
                  <w:r w:rsidR="0058336B">
                    <w:rPr>
                      <w:noProof/>
                      <w:lang w:val="en-US"/>
                    </w:rPr>
                    <w:t xml:space="preserve">                 </w:t>
                  </w:r>
                  <w:r w:rsidR="006A5A60">
                    <w:rPr>
                      <w:noProof/>
                      <w:lang w:val="en-US"/>
                    </w:rPr>
                    <w:t xml:space="preserve"> </w:t>
                  </w:r>
                  <w:r w:rsidRPr="00455C50">
                    <w:rPr>
                      <w:b/>
                      <w:noProof/>
                      <w:sz w:val="32"/>
                      <w:szCs w:val="32"/>
                      <w:lang w:val="en-US"/>
                    </w:rPr>
                    <w:t>lay the table</w:t>
                  </w:r>
                  <w:r>
                    <w:rPr>
                      <w:noProof/>
                      <w:lang w:val="en-US"/>
                    </w:rPr>
                    <w:t xml:space="preserve"> </w:t>
                  </w:r>
                  <w:r w:rsidRPr="000764FE">
                    <w:rPr>
                      <w:noProof/>
                      <w:lang w:val="en-US"/>
                    </w:rPr>
                    <w:t xml:space="preserve">   </w:t>
                  </w:r>
                  <w:r w:rsidR="0058336B">
                    <w:rPr>
                      <w:noProof/>
                      <w:lang w:val="en-US"/>
                    </w:rPr>
                    <w:tab/>
                  </w:r>
                  <w:r w:rsidR="0058336B">
                    <w:rPr>
                      <w:noProof/>
                      <w:lang w:val="en-US"/>
                    </w:rPr>
                    <w:tab/>
                  </w:r>
                  <w:r w:rsidR="0058336B">
                    <w:rPr>
                      <w:noProof/>
                      <w:lang w:val="en-US"/>
                    </w:rPr>
                    <w:tab/>
                  </w:r>
                  <w:r w:rsidR="0058336B">
                    <w:rPr>
                      <w:noProof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51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8336B">
                    <w:rPr>
                      <w:noProof/>
                      <w:lang w:val="en-US"/>
                    </w:rPr>
                    <w:t xml:space="preserve">   </w:t>
                  </w:r>
                  <w:r w:rsidR="000764FE">
                    <w:rPr>
                      <w:noProof/>
                      <w:lang w:val="en-US"/>
                    </w:rPr>
                    <w:t xml:space="preserve"> </w:t>
                  </w:r>
                  <w:r w:rsidR="000764FE" w:rsidRPr="000764FE">
                    <w:rPr>
                      <w:b/>
                      <w:noProof/>
                      <w:sz w:val="32"/>
                      <w:szCs w:val="32"/>
                      <w:lang w:val="en-US"/>
                    </w:rPr>
                    <w:t>take the pet for a walk</w:t>
                  </w:r>
                  <w:r w:rsidRPr="000764FE">
                    <w:rPr>
                      <w:noProof/>
                      <w:lang w:val="en-US"/>
                    </w:rPr>
                    <w:t xml:space="preserve">     </w:t>
                  </w:r>
                </w:p>
                <w:p w:rsidR="000764FE" w:rsidRPr="0058336B" w:rsidRDefault="0058336B">
                  <w:pPr>
                    <w:rPr>
                      <w:noProof/>
                      <w:lang w:val="en-US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val="en-US"/>
                    </w:rPr>
                    <w:t xml:space="preserve"> 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48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32"/>
                      <w:szCs w:val="32"/>
                      <w:lang w:val="en-US"/>
                    </w:rPr>
                    <w:t xml:space="preserve">   </w:t>
                  </w:r>
                  <w:r w:rsidR="000764FE" w:rsidRPr="000764FE">
                    <w:rPr>
                      <w:b/>
                      <w:noProof/>
                      <w:sz w:val="32"/>
                      <w:szCs w:val="32"/>
                      <w:lang w:val="en-US"/>
                    </w:rPr>
                    <w:t>water the plants</w:t>
                  </w:r>
                  <w:r w:rsidR="00455C50">
                    <w:rPr>
                      <w:noProof/>
                      <w:lang w:val="en-US"/>
                    </w:rPr>
                    <w:t xml:space="preserve">   </w:t>
                  </w:r>
                  <w:r>
                    <w:rPr>
                      <w:noProof/>
                      <w:lang w:val="en-US"/>
                    </w:rPr>
                    <w:tab/>
                    <w:t xml:space="preserve">        </w:t>
                  </w:r>
                  <w:r>
                    <w:rPr>
                      <w:noProof/>
                      <w:lang w:val="en-US"/>
                    </w:rPr>
                    <w:tab/>
                  </w:r>
                  <w:r w:rsidR="006A5A60">
                    <w:rPr>
                      <w:noProof/>
                      <w:lang w:val="en-US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52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64FE"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 </w:t>
                  </w:r>
                  <w:r w:rsidR="000764FE" w:rsidRPr="000764FE">
                    <w:rPr>
                      <w:b/>
                      <w:noProof/>
                      <w:sz w:val="32"/>
                      <w:szCs w:val="32"/>
                      <w:lang w:val="en-US"/>
                    </w:rPr>
                    <w:t>make the bed</w:t>
                  </w:r>
                </w:p>
                <w:p w:rsidR="000764FE" w:rsidRPr="000764FE" w:rsidRDefault="0058336B">
                  <w:pPr>
                    <w:rPr>
                      <w:b/>
                      <w:noProof/>
                      <w:sz w:val="32"/>
                      <w:szCs w:val="3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49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64FE">
                    <w:rPr>
                      <w:noProof/>
                      <w:lang w:val="en-US"/>
                    </w:rPr>
                    <w:t xml:space="preserve">    </w:t>
                  </w:r>
                  <w:r w:rsidR="007071A2">
                    <w:rPr>
                      <w:b/>
                      <w:noProof/>
                      <w:sz w:val="32"/>
                      <w:szCs w:val="32"/>
                      <w:lang w:val="en-US"/>
                    </w:rPr>
                    <w:t>do the washing up</w:t>
                  </w:r>
                  <w:r w:rsidR="000764FE">
                    <w:rPr>
                      <w:noProof/>
                      <w:lang w:val="en-US"/>
                    </w:rPr>
                    <w:t xml:space="preserve">   </w:t>
                  </w:r>
                  <w:r>
                    <w:rPr>
                      <w:noProof/>
                      <w:lang w:val="en-US"/>
                    </w:rPr>
                    <w:tab/>
                  </w:r>
                  <w:r>
                    <w:rPr>
                      <w:noProof/>
                      <w:lang w:val="en-US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53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64FE"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 </w:t>
                  </w:r>
                  <w:r w:rsidR="007071A2">
                    <w:rPr>
                      <w:b/>
                      <w:noProof/>
                      <w:sz w:val="32"/>
                      <w:szCs w:val="32"/>
                      <w:lang w:val="en-US"/>
                    </w:rPr>
                    <w:t xml:space="preserve">cook </w:t>
                  </w:r>
                  <w:r w:rsidR="000764FE" w:rsidRPr="000764FE">
                    <w:rPr>
                      <w:b/>
                      <w:noProof/>
                      <w:sz w:val="32"/>
                      <w:szCs w:val="32"/>
                      <w:lang w:val="en-US"/>
                    </w:rPr>
                    <w:t xml:space="preserve"> dinner </w:t>
                  </w:r>
                </w:p>
                <w:p w:rsidR="00455C50" w:rsidRPr="000764FE" w:rsidRDefault="0058336B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50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64FE">
                    <w:rPr>
                      <w:noProof/>
                      <w:lang w:val="en-US"/>
                    </w:rPr>
                    <w:t xml:space="preserve">     </w:t>
                  </w:r>
                  <w:r w:rsidR="000764FE" w:rsidRPr="000764FE">
                    <w:rPr>
                      <w:b/>
                      <w:noProof/>
                      <w:sz w:val="32"/>
                      <w:szCs w:val="32"/>
                      <w:lang w:val="en-US"/>
                    </w:rPr>
                    <w:t>feed the pet</w:t>
                  </w:r>
                  <w:r w:rsidR="000764FE">
                    <w:rPr>
                      <w:noProof/>
                      <w:lang w:val="en-US"/>
                    </w:rPr>
                    <w:t xml:space="preserve">   </w:t>
                  </w:r>
                  <w:r>
                    <w:rPr>
                      <w:noProof/>
                      <w:lang w:val="en-US"/>
                    </w:rPr>
                    <w:tab/>
                  </w:r>
                  <w:r>
                    <w:rPr>
                      <w:noProof/>
                      <w:lang w:val="en-US"/>
                    </w:rPr>
                    <w:tab/>
                  </w:r>
                  <w:r w:rsidR="006A5A60">
                    <w:rPr>
                      <w:noProof/>
                      <w:lang w:val="en-US"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74345" cy="457200"/>
                        <wp:effectExtent l="19050" t="0" r="1905" b="0"/>
                        <wp:docPr id="54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34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764FE">
                    <w:rPr>
                      <w:noProof/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en-US"/>
                    </w:rPr>
                    <w:t xml:space="preserve">   </w:t>
                  </w:r>
                  <w:r w:rsidR="000764FE" w:rsidRPr="000764FE">
                    <w:rPr>
                      <w:b/>
                      <w:noProof/>
                      <w:sz w:val="32"/>
                      <w:szCs w:val="32"/>
                      <w:lang w:val="en-US"/>
                    </w:rPr>
                    <w:t>clean the floor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36" style="position:absolute;margin-left:44.4pt;margin-top:208.1pt;width:36.45pt;height:35.3pt;z-index:251668480" arcsize="10923f" fillcolor="#dbe5f1 [660]"/>
        </w:pict>
      </w:r>
      <w:r>
        <w:rPr>
          <w:noProof/>
        </w:rPr>
        <w:pict>
          <v:oval id="_x0000_s1033" style="position:absolute;margin-left:447.65pt;margin-top:79.25pt;width:40.05pt;height:38.7pt;z-index:251665408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Pr="00D8227A">
        <w:rPr>
          <w:noProof/>
          <w:sz w:val="32"/>
          <w:szCs w:val="32"/>
        </w:rPr>
        <w:pict>
          <v:oval id="_x0000_s1032" style="position:absolute;margin-left:272.4pt;margin-top:83.35pt;width:40.05pt;height:38.7pt;z-index:251664384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116.4pt;margin-top:75.15pt;width:40.05pt;height:38.7pt;z-index:251663360" fillcolor="#dbe5f1 [660]" strokeweight="1.5pt">
            <v:stroke dashstyle="1 1"/>
            <v:textbox>
              <w:txbxContent>
                <w:p w:rsidR="00455C50" w:rsidRPr="00455C50" w:rsidRDefault="00455C50" w:rsidP="00455C5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</w:p>
    <w:sectPr w:rsidR="00DC4007" w:rsidSect="007766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A4" w:rsidRDefault="004315A4" w:rsidP="00CE0FFC">
      <w:pPr>
        <w:spacing w:after="0" w:line="240" w:lineRule="auto"/>
      </w:pPr>
      <w:r>
        <w:separator/>
      </w:r>
    </w:p>
  </w:endnote>
  <w:endnote w:type="continuationSeparator" w:id="1">
    <w:p w:rsidR="004315A4" w:rsidRDefault="004315A4" w:rsidP="00CE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8" w:rsidRDefault="00FC57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8" w:rsidRDefault="00FC57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8" w:rsidRDefault="00FC57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A4" w:rsidRDefault="004315A4" w:rsidP="00CE0FFC">
      <w:pPr>
        <w:spacing w:after="0" w:line="240" w:lineRule="auto"/>
      </w:pPr>
      <w:r>
        <w:separator/>
      </w:r>
    </w:p>
  </w:footnote>
  <w:footnote w:type="continuationSeparator" w:id="1">
    <w:p w:rsidR="004315A4" w:rsidRDefault="004315A4" w:rsidP="00CE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8" w:rsidRDefault="00FC57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Заголовок"/>
      <w:id w:val="77738743"/>
      <w:placeholder>
        <w:docPart w:val="8BEBB937BE7A469AA2DED3F2303BB1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0FFC" w:rsidRPr="00CE0FFC" w:rsidRDefault="00FC5728" w:rsidP="00FC5728">
        <w:pPr>
          <w:pStyle w:val="a6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Дидактический материал </w:t>
        </w:r>
        <w:r w:rsidR="00CE0FFC" w:rsidRPr="00CE0FFC">
          <w:rPr>
            <w:rFonts w:asciiTheme="majorHAnsi" w:eastAsiaTheme="majorEastAsia" w:hAnsiTheme="majorHAnsi" w:cstheme="majorBidi"/>
          </w:rPr>
          <w:t xml:space="preserve"> </w:t>
        </w:r>
      </w:p>
    </w:sdtContent>
  </w:sdt>
  <w:p w:rsidR="00CE0FFC" w:rsidRDefault="00CE0F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728" w:rsidRDefault="00FC572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2FD6"/>
    <w:rsid w:val="000764FE"/>
    <w:rsid w:val="00200E19"/>
    <w:rsid w:val="002527E3"/>
    <w:rsid w:val="003F372F"/>
    <w:rsid w:val="004315A4"/>
    <w:rsid w:val="00455C50"/>
    <w:rsid w:val="004619FF"/>
    <w:rsid w:val="00545E99"/>
    <w:rsid w:val="0058336B"/>
    <w:rsid w:val="005E1E70"/>
    <w:rsid w:val="006A5A60"/>
    <w:rsid w:val="007071A2"/>
    <w:rsid w:val="007308C1"/>
    <w:rsid w:val="00734110"/>
    <w:rsid w:val="00776644"/>
    <w:rsid w:val="008042C7"/>
    <w:rsid w:val="009A2FD6"/>
    <w:rsid w:val="00A53B00"/>
    <w:rsid w:val="00A74AF1"/>
    <w:rsid w:val="00CE0FFC"/>
    <w:rsid w:val="00D55BBF"/>
    <w:rsid w:val="00D8227A"/>
    <w:rsid w:val="00DC4007"/>
    <w:rsid w:val="00F24565"/>
    <w:rsid w:val="00F35B58"/>
    <w:rsid w:val="00FC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F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2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F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FFC"/>
  </w:style>
  <w:style w:type="paragraph" w:styleId="a8">
    <w:name w:val="footer"/>
    <w:basedOn w:val="a"/>
    <w:link w:val="a9"/>
    <w:uiPriority w:val="99"/>
    <w:semiHidden/>
    <w:unhideWhenUsed/>
    <w:rsid w:val="00CE0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0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BB937BE7A469AA2DED3F2303BB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AC3AF-0179-4D5B-9057-A21EE2A17782}"/>
      </w:docPartPr>
      <w:docPartBody>
        <w:p w:rsidR="00F67EF4" w:rsidRDefault="009E5B32" w:rsidP="009E5B32">
          <w:pPr>
            <w:pStyle w:val="8BEBB937BE7A469AA2DED3F2303BB1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E5B32"/>
    <w:rsid w:val="002204FF"/>
    <w:rsid w:val="008F2884"/>
    <w:rsid w:val="009B1DEB"/>
    <w:rsid w:val="009E5B32"/>
    <w:rsid w:val="00F6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EBB937BE7A469AA2DED3F2303BB120">
    <w:name w:val="8BEBB937BE7A469AA2DED3F2303BB120"/>
    <w:rsid w:val="009E5B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837E-9E56-4704-B8FA-21E11C33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ческий материал  </dc:title>
  <dc:subject/>
  <dc:creator>User</dc:creator>
  <cp:keywords/>
  <dc:description/>
  <cp:lastModifiedBy>Ирина</cp:lastModifiedBy>
  <cp:revision>13</cp:revision>
  <dcterms:created xsi:type="dcterms:W3CDTF">2011-07-15T19:04:00Z</dcterms:created>
  <dcterms:modified xsi:type="dcterms:W3CDTF">2015-11-15T23:47:00Z</dcterms:modified>
</cp:coreProperties>
</file>